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0A" w:rsidRDefault="0041540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24BCDAA104E4CE3BE01AE0B7CF7D2D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1540A" w:rsidRPr="00585C31" w:rsidRDefault="0041540A" w:rsidP="000F1DF9">
      <w:pPr>
        <w:spacing w:after="0" w:line="240" w:lineRule="auto"/>
        <w:rPr>
          <w:rFonts w:cs="Times New Roman"/>
          <w:szCs w:val="24"/>
        </w:rPr>
      </w:pPr>
    </w:p>
    <w:p w:rsidR="0041540A" w:rsidRPr="00585C31" w:rsidRDefault="0041540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1540A" w:rsidTr="000F1DF9">
        <w:tc>
          <w:tcPr>
            <w:tcW w:w="2718" w:type="dxa"/>
          </w:tcPr>
          <w:p w:rsidR="0041540A" w:rsidRPr="005C2A78" w:rsidRDefault="0041540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6BC9026A8CC4A74AD8341055B6D255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1540A" w:rsidRPr="00FF6471" w:rsidRDefault="0041540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D81E986D7E046F6A517983D30DE95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92</w:t>
                </w:r>
              </w:sdtContent>
            </w:sdt>
          </w:p>
        </w:tc>
      </w:tr>
      <w:tr w:rsidR="0041540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65120D0460647DDAC42402587459099"/>
            </w:placeholder>
            <w:showingPlcHdr/>
          </w:sdtPr>
          <w:sdtContent>
            <w:tc>
              <w:tcPr>
                <w:tcW w:w="2718" w:type="dxa"/>
              </w:tcPr>
              <w:p w:rsidR="0041540A" w:rsidRPr="000F1DF9" w:rsidRDefault="0041540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1540A" w:rsidRPr="005C2A78" w:rsidRDefault="0041540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311B788D24948A1A718115E75D83A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C405E7515FC4D819C90D6F2A5C1EC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u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91CDE5D9C5F4408A06C352B94DB65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ED16FC47639480E865545D9D9AB235C"/>
                </w:placeholder>
                <w:showingPlcHdr/>
              </w:sdtPr>
              <w:sdtContent/>
            </w:sdt>
          </w:p>
        </w:tc>
      </w:tr>
      <w:tr w:rsidR="0041540A" w:rsidTr="000F1DF9">
        <w:tc>
          <w:tcPr>
            <w:tcW w:w="2718" w:type="dxa"/>
          </w:tcPr>
          <w:p w:rsidR="0041540A" w:rsidRPr="00BC7495" w:rsidRDefault="004154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DF5E6D0802442E1879B3ED5BA4742BE"/>
            </w:placeholder>
          </w:sdtPr>
          <w:sdtContent>
            <w:tc>
              <w:tcPr>
                <w:tcW w:w="6858" w:type="dxa"/>
              </w:tcPr>
              <w:p w:rsidR="0041540A" w:rsidRPr="00FF6471" w:rsidRDefault="004154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41540A" w:rsidTr="000F1DF9">
        <w:tc>
          <w:tcPr>
            <w:tcW w:w="2718" w:type="dxa"/>
          </w:tcPr>
          <w:p w:rsidR="0041540A" w:rsidRPr="00BC7495" w:rsidRDefault="004154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4A4251CD4D4F4CBCFFE4714C53C3A9"/>
            </w:placeholder>
            <w:date w:fullDate="2021-05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1540A" w:rsidRPr="00FF6471" w:rsidRDefault="004154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1/2021</w:t>
                </w:r>
              </w:p>
            </w:tc>
          </w:sdtContent>
        </w:sdt>
      </w:tr>
      <w:tr w:rsidR="0041540A" w:rsidTr="000F1DF9">
        <w:tc>
          <w:tcPr>
            <w:tcW w:w="2718" w:type="dxa"/>
          </w:tcPr>
          <w:p w:rsidR="0041540A" w:rsidRPr="00BC7495" w:rsidRDefault="004154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91DFCFA35214907AE76A2D1AAF5C6BB"/>
            </w:placeholder>
          </w:sdtPr>
          <w:sdtContent>
            <w:tc>
              <w:tcPr>
                <w:tcW w:w="6858" w:type="dxa"/>
              </w:tcPr>
              <w:p w:rsidR="0041540A" w:rsidRPr="00FF6471" w:rsidRDefault="004154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1540A" w:rsidRPr="00FF6471" w:rsidRDefault="0041540A" w:rsidP="000F1DF9">
      <w:pPr>
        <w:spacing w:after="0" w:line="240" w:lineRule="auto"/>
        <w:rPr>
          <w:rFonts w:cs="Times New Roman"/>
          <w:szCs w:val="24"/>
        </w:rPr>
      </w:pPr>
    </w:p>
    <w:p w:rsidR="0041540A" w:rsidRPr="00FF6471" w:rsidRDefault="0041540A" w:rsidP="000F1DF9">
      <w:pPr>
        <w:spacing w:after="0" w:line="240" w:lineRule="auto"/>
        <w:rPr>
          <w:rFonts w:cs="Times New Roman"/>
          <w:szCs w:val="24"/>
        </w:rPr>
      </w:pPr>
    </w:p>
    <w:p w:rsidR="0041540A" w:rsidRPr="00FF6471" w:rsidRDefault="0041540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BB01D11831A4795ADEAD5E86F2D7434"/>
        </w:placeholder>
      </w:sdtPr>
      <w:sdtContent>
        <w:p w:rsidR="0041540A" w:rsidRDefault="0041540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17A5368E2054EA69A9D8EB53667F929"/>
        </w:placeholder>
      </w:sdtPr>
      <w:sdtContent>
        <w:p w:rsidR="0041540A" w:rsidRDefault="0041540A" w:rsidP="0041540A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363899811"/>
            <w:rPr>
              <w:rFonts w:eastAsia="Times New Roman" w:cstheme="minorBidi"/>
              <w:bCs/>
              <w:szCs w:val="22"/>
            </w:rPr>
          </w:pPr>
        </w:p>
        <w:p w:rsidR="0041540A" w:rsidRPr="0023125A" w:rsidRDefault="0041540A" w:rsidP="0041540A">
          <w:pPr>
            <w:pStyle w:val="NoSpacing"/>
            <w:shd w:val="clear" w:color="000000" w:fill="auto"/>
            <w:jc w:val="both"/>
            <w:divId w:val="1363899811"/>
            <w:rPr>
              <w:rFonts w:ascii="Times New Roman" w:hAnsi="Times New Roman"/>
              <w:sz w:val="24"/>
              <w:szCs w:val="24"/>
            </w:rPr>
          </w:pPr>
          <w:r w:rsidRPr="0023125A">
            <w:rPr>
              <w:rFonts w:ascii="Times New Roman" w:hAnsi="Times New Roman"/>
              <w:sz w:val="24"/>
              <w:szCs w:val="24"/>
            </w:rPr>
            <w:t xml:space="preserve">In </w:t>
          </w:r>
          <w:r w:rsidRPr="00F4451D">
            <w:rPr>
              <w:rFonts w:ascii="Times New Roman" w:hAnsi="Times New Roman"/>
              <w:i/>
              <w:sz w:val="24"/>
              <w:szCs w:val="24"/>
            </w:rPr>
            <w:t>Richards v. Wisconsin</w:t>
          </w:r>
          <w:r w:rsidRPr="0023125A">
            <w:rPr>
              <w:rFonts w:ascii="Times New Roman" w:hAnsi="Times New Roman"/>
              <w:sz w:val="24"/>
              <w:szCs w:val="24"/>
            </w:rPr>
            <w:t xml:space="preserve">, the U.S. Supreme Court held in its </w:t>
          </w:r>
          <w:r>
            <w:rPr>
              <w:rFonts w:ascii="Times New Roman" w:hAnsi="Times New Roman"/>
              <w:sz w:val="24"/>
              <w:szCs w:val="24"/>
            </w:rPr>
            <w:t xml:space="preserve">1997 decision that the underlying premise </w:t>
          </w:r>
          <w:r w:rsidRPr="0023125A">
            <w:rPr>
              <w:rFonts w:ascii="Times New Roman" w:hAnsi="Times New Roman"/>
              <w:sz w:val="24"/>
              <w:szCs w:val="24"/>
            </w:rPr>
            <w:t xml:space="preserve">for </w:t>
          </w:r>
          <w:r>
            <w:rPr>
              <w:rFonts w:ascii="Times New Roman" w:hAnsi="Times New Roman"/>
              <w:sz w:val="24"/>
              <w:szCs w:val="24"/>
            </w:rPr>
            <w:t xml:space="preserve">an </w:t>
          </w:r>
          <w:r w:rsidRPr="0023125A">
            <w:rPr>
              <w:rFonts w:ascii="Times New Roman" w:hAnsi="Times New Roman"/>
              <w:sz w:val="24"/>
              <w:szCs w:val="24"/>
            </w:rPr>
            <w:t xml:space="preserve">unannounced entry by law enforcement </w:t>
          </w:r>
          <w:r>
            <w:rPr>
              <w:rFonts w:ascii="Times New Roman" w:hAnsi="Times New Roman"/>
              <w:sz w:val="24"/>
              <w:szCs w:val="24"/>
            </w:rPr>
            <w:t>was that</w:t>
          </w:r>
          <w:r w:rsidRPr="0023125A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"</w:t>
          </w:r>
          <w:r w:rsidRPr="0023125A">
            <w:rPr>
              <w:rFonts w:ascii="Times New Roman" w:hAnsi="Times New Roman"/>
              <w:sz w:val="24"/>
              <w:szCs w:val="24"/>
            </w:rPr>
            <w:t>knocking and announcing their presence would be dangerous…or that it would inhibit the effec</w:t>
          </w:r>
          <w:r>
            <w:rPr>
              <w:rFonts w:ascii="Times New Roman" w:hAnsi="Times New Roman"/>
              <w:sz w:val="24"/>
              <w:szCs w:val="24"/>
            </w:rPr>
            <w:t xml:space="preserve">tive investigation of the crime </w:t>
          </w:r>
          <w:r w:rsidRPr="0023125A">
            <w:rPr>
              <w:rFonts w:ascii="Times New Roman" w:hAnsi="Times New Roman"/>
              <w:sz w:val="24"/>
              <w:szCs w:val="24"/>
            </w:rPr>
            <w:t xml:space="preserve">by, for example, allowing the destruction of evidence." </w:t>
          </w:r>
        </w:p>
        <w:p w:rsidR="0041540A" w:rsidRPr="0023125A" w:rsidRDefault="0041540A" w:rsidP="0041540A">
          <w:pPr>
            <w:pStyle w:val="NoSpacing"/>
            <w:shd w:val="clear" w:color="000000" w:fill="auto"/>
            <w:jc w:val="both"/>
            <w:divId w:val="1363899811"/>
            <w:rPr>
              <w:rFonts w:ascii="Times New Roman" w:hAnsi="Times New Roman"/>
              <w:sz w:val="24"/>
              <w:szCs w:val="24"/>
            </w:rPr>
          </w:pPr>
        </w:p>
        <w:p w:rsidR="0041540A" w:rsidRDefault="0041540A" w:rsidP="0041540A">
          <w:pPr>
            <w:shd w:val="clear" w:color="000000" w:fill="auto"/>
            <w:jc w:val="both"/>
            <w:divId w:val="1363899811"/>
          </w:pPr>
          <w:r w:rsidRPr="0023125A">
            <w:t>But there is another aspect regarding the use of "no-knock warrants" that must also be considered. In January 2019</w:t>
          </w:r>
          <w:r>
            <w:t>, a</w:t>
          </w:r>
          <w:r w:rsidRPr="0023125A">
            <w:t xml:space="preserve"> no-knock warrant </w:t>
          </w:r>
          <w:r>
            <w:t xml:space="preserve">issued in Houston </w:t>
          </w:r>
          <w:r w:rsidRPr="0023125A">
            <w:t>based on false information provided by an informant resulted in two deaths and</w:t>
          </w:r>
          <w:r>
            <w:t xml:space="preserve"> injuries to multiple officers</w:t>
          </w:r>
          <w:r w:rsidRPr="0023125A">
            <w:t xml:space="preserve"> by gunfire. For those reasons</w:t>
          </w:r>
          <w:r>
            <w:t>,</w:t>
          </w:r>
          <w:r w:rsidRPr="0023125A">
            <w:t xml:space="preserve"> concerns have been raised regarding the issuance of arrest warrants and search warrants that authorize the use of a no-knock entry in which a peace officer enters a building without first giving notice of the officer's authority or purpose before entering. </w:t>
          </w:r>
        </w:p>
        <w:p w:rsidR="0041540A" w:rsidRDefault="0041540A" w:rsidP="0041540A">
          <w:pPr>
            <w:shd w:val="clear" w:color="000000" w:fill="auto"/>
            <w:jc w:val="both"/>
            <w:divId w:val="1363899811"/>
          </w:pPr>
          <w:r w:rsidRPr="0041540A">
            <w:t>H.B. 492</w:t>
          </w:r>
          <w:r w:rsidRPr="0023125A">
            <w:t xml:space="preserve"> seeks to address these concerns by putting certain requirements in place that allow a n</w:t>
          </w:r>
          <w:r>
            <w:t>o-knock warrant to be issued</w:t>
          </w:r>
          <w:r w:rsidRPr="0023125A">
            <w:t xml:space="preserve"> by the courts. </w:t>
          </w:r>
        </w:p>
        <w:p w:rsidR="0041540A" w:rsidRPr="0023125A" w:rsidRDefault="0041540A" w:rsidP="0041540A">
          <w:pPr>
            <w:shd w:val="clear" w:color="000000" w:fill="auto"/>
            <w:jc w:val="both"/>
            <w:divId w:val="1363899811"/>
          </w:pPr>
          <w:r w:rsidRPr="0041540A">
            <w:t>H.B. 492</w:t>
          </w:r>
          <w:r w:rsidRPr="0023125A">
            <w:t xml:space="preserve"> does not ban or prohibit the use of no-knock warrant</w:t>
          </w:r>
          <w:r>
            <w:t>s</w:t>
          </w:r>
          <w:r w:rsidRPr="0023125A">
            <w:t xml:space="preserve"> by law enforcement.</w:t>
          </w:r>
        </w:p>
        <w:p w:rsidR="0041540A" w:rsidRPr="0023125A" w:rsidRDefault="0041540A" w:rsidP="0041540A">
          <w:pPr>
            <w:shd w:val="clear" w:color="000000" w:fill="auto"/>
            <w:jc w:val="both"/>
            <w:divId w:val="1363899811"/>
          </w:pPr>
          <w:r w:rsidRPr="0041540A">
            <w:t>H.B. 492</w:t>
          </w:r>
          <w:r w:rsidRPr="0023125A">
            <w:t xml:space="preserve"> prohibits the issuance of a warrant by a magistrate who is not a district court judge or a statutory county court judge. </w:t>
          </w:r>
        </w:p>
        <w:p w:rsidR="0041540A" w:rsidRPr="00D70925" w:rsidRDefault="0041540A" w:rsidP="0041540A">
          <w:pPr>
            <w:shd w:val="clear" w:color="000000" w:fill="auto"/>
            <w:jc w:val="both"/>
            <w:rPr>
              <w:rFonts w:eastAsia="Times New Roman" w:cs="Times New Roman"/>
              <w:bCs/>
              <w:szCs w:val="24"/>
            </w:rPr>
          </w:pPr>
          <w:r w:rsidRPr="0041540A">
            <w:t>H.B. 492</w:t>
          </w:r>
          <w:r w:rsidRPr="0023125A">
            <w:t xml:space="preserve"> requires the complaint to the courts by a law enforcement agency to be submitted by the chief administrat</w:t>
          </w:r>
          <w:r>
            <w:t xml:space="preserve">or of a law enforcement agency, </w:t>
          </w:r>
          <w:r w:rsidRPr="0023125A">
            <w:t xml:space="preserve">or </w:t>
          </w:r>
          <w:r>
            <w:t xml:space="preserve">by </w:t>
          </w:r>
          <w:r w:rsidRPr="0023125A">
            <w:t xml:space="preserve">the chief's designee. </w:t>
          </w:r>
        </w:p>
      </w:sdtContent>
    </w:sdt>
    <w:p w:rsidR="0041540A" w:rsidRDefault="0041540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a warrant authorizing the use of a no-knock entry by a peace officer.</w:t>
      </w:r>
    </w:p>
    <w:p w:rsidR="0041540A" w:rsidRPr="003870FA" w:rsidRDefault="00415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40A" w:rsidRPr="005C2A78" w:rsidRDefault="0041540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086EEA962A45D3878D26A3EC39136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1540A" w:rsidRPr="006529C4" w:rsidRDefault="0041540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540A" w:rsidRPr="006529C4" w:rsidRDefault="0041540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1540A" w:rsidRPr="006529C4" w:rsidRDefault="0041540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540A" w:rsidRPr="005C2A78" w:rsidRDefault="0041540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F0472FD0EA54E18AEF4420E7F9705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1540A" w:rsidRPr="005C2A78" w:rsidRDefault="00415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40A" w:rsidRDefault="0041540A" w:rsidP="00BA57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15, Code of Criminal Procedure, by adding Article 15.251, as follows:</w:t>
      </w:r>
    </w:p>
    <w:p w:rsidR="0041540A" w:rsidRPr="003870FA" w:rsidRDefault="0041540A" w:rsidP="00BA5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40A" w:rsidRPr="003870FA" w:rsidRDefault="0041540A" w:rsidP="00BA57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870FA">
        <w:rPr>
          <w:rFonts w:eastAsia="Times New Roman" w:cs="Times New Roman"/>
          <w:szCs w:val="24"/>
        </w:rPr>
        <w:t>Art. 15.251.  NO-KNOCK WARRANT.  (a) Defines "no-knock entry."</w:t>
      </w:r>
    </w:p>
    <w:p w:rsidR="0041540A" w:rsidRPr="003870FA" w:rsidRDefault="0041540A" w:rsidP="00BA57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3870FA">
        <w:rPr>
          <w:rFonts w:eastAsia="Times New Roman" w:cs="Times New Roman"/>
          <w:szCs w:val="24"/>
        </w:rPr>
        <w:t>(b) Prohibits a magistrate, e</w:t>
      </w:r>
      <w:r w:rsidRPr="003870FA">
        <w:rPr>
          <w:rFonts w:cs="Times New Roman"/>
          <w:szCs w:val="24"/>
          <w:shd w:val="clear" w:color="auto" w:fill="FFFFFF"/>
        </w:rPr>
        <w:t>xcept as provided by Subsection (c), from issuing a warrant under Chapter 15 (Arrest Under Warrant) that authorizes a no-knock entry.</w:t>
      </w: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3870FA">
        <w:rPr>
          <w:rFonts w:cs="Times New Roman"/>
          <w:szCs w:val="24"/>
          <w:shd w:val="clear" w:color="auto" w:fill="FFFFFF"/>
        </w:rPr>
        <w:t>(c) Authorizes a district court judge or statutory county court judge to issue a warrant under Chapter 15 that authorizes a no-knock entry only if:</w:t>
      </w: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  <w:r w:rsidRPr="003870FA">
        <w:rPr>
          <w:rFonts w:eastAsia="Times New Roman" w:cs="Times New Roman"/>
          <w:szCs w:val="24"/>
        </w:rPr>
        <w:t>(1)  the complaint is submitted concurrently with a statement, signed by the chief administrator of the law enforcement agency employing the affiant or by the chief administrator's designee, that a no-knock entry is necessary to avoid the risk of death or serious bodily injury to peace officers and to others; and</w:t>
      </w: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  <w:r w:rsidRPr="003870FA">
        <w:rPr>
          <w:rFonts w:eastAsia="Times New Roman" w:cs="Times New Roman"/>
          <w:szCs w:val="24"/>
        </w:rPr>
        <w:t>(2)  the warrant requires:</w:t>
      </w: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  <w:r w:rsidRPr="003870FA">
        <w:rPr>
          <w:rFonts w:eastAsia="Times New Roman" w:cs="Times New Roman"/>
          <w:szCs w:val="24"/>
        </w:rPr>
        <w:t>(A)  each peace officer executing the warrant to be in uniform or otherwise clearly identifiable as a peace officer; and</w:t>
      </w: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3870FA">
        <w:rPr>
          <w:rFonts w:eastAsia="Times New Roman" w:cs="Times New Roman"/>
          <w:szCs w:val="24"/>
        </w:rPr>
        <w:t>(B)  to the extent that the law enforcement agency has the technology available, that the agency make a good faith effort to have each peace officer executing the warrant be equipped with a body worn camera.</w:t>
      </w: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3870FA">
        <w:rPr>
          <w:rFonts w:eastAsia="Times New Roman" w:cs="Times New Roman"/>
          <w:szCs w:val="24"/>
        </w:rPr>
        <w:t xml:space="preserve">(d) Requires a </w:t>
      </w:r>
      <w:r w:rsidRPr="003870FA">
        <w:rPr>
          <w:rFonts w:cs="Times New Roman"/>
          <w:szCs w:val="24"/>
          <w:shd w:val="clear" w:color="auto" w:fill="FFFFFF"/>
        </w:rPr>
        <w:t>person designated by a chief administrator under Subsection (c)(1) to be a peace officer who reports directly to the chief administrator.</w:t>
      </w: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70FA">
        <w:rPr>
          <w:rFonts w:eastAsia="Times New Roman" w:cs="Times New Roman"/>
          <w:szCs w:val="24"/>
        </w:rPr>
        <w:t>SECTION 2. Amends Chapter 18, Code of Criminal Procedure, by adding Article 18.025, as follows:</w:t>
      </w:r>
    </w:p>
    <w:p w:rsidR="0041540A" w:rsidRPr="003870FA" w:rsidRDefault="0041540A" w:rsidP="00BA5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40A" w:rsidRPr="003870FA" w:rsidRDefault="0041540A" w:rsidP="00BA57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870FA">
        <w:rPr>
          <w:rFonts w:eastAsia="Times New Roman" w:cs="Times New Roman"/>
          <w:szCs w:val="24"/>
        </w:rPr>
        <w:t>Art. 18.025.  NO-KNOCK WARRANT.  (a) "Defines "no-knock entry."</w:t>
      </w:r>
    </w:p>
    <w:p w:rsidR="0041540A" w:rsidRPr="003870FA" w:rsidRDefault="0041540A" w:rsidP="00BA57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3870FA">
        <w:rPr>
          <w:rFonts w:eastAsia="Times New Roman" w:cs="Times New Roman"/>
          <w:szCs w:val="24"/>
        </w:rPr>
        <w:t>(b) Prohibits a magistrate, e</w:t>
      </w:r>
      <w:r w:rsidRPr="003870FA">
        <w:rPr>
          <w:rFonts w:cs="Times New Roman"/>
          <w:color w:val="333333"/>
          <w:szCs w:val="24"/>
          <w:shd w:val="clear" w:color="auto" w:fill="FFFFFF"/>
        </w:rPr>
        <w:t>xcept as provided by Subsection (c), from issuing a warrant under Chapter 18 (Search Warrants) that authorizes a no-knock entry.</w:t>
      </w: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3870FA">
        <w:rPr>
          <w:rFonts w:cs="Times New Roman"/>
          <w:color w:val="333333"/>
          <w:szCs w:val="24"/>
          <w:shd w:val="clear" w:color="auto" w:fill="FFFFFF"/>
        </w:rPr>
        <w:t>(c) Authorizes a district court judge or statutory county court judge to issue a warrant under Chapter 18 that authorizes a no-knock entry only if:</w:t>
      </w:r>
    </w:p>
    <w:p w:rsidR="0041540A" w:rsidRPr="003870FA" w:rsidRDefault="0041540A" w:rsidP="00BA5779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color w:val="333333"/>
          <w:szCs w:val="24"/>
        </w:rPr>
      </w:pPr>
      <w:r w:rsidRPr="003870FA">
        <w:rPr>
          <w:rFonts w:cs="Times New Roman"/>
          <w:color w:val="333333"/>
          <w:szCs w:val="24"/>
        </w:rPr>
        <w:t>(1)  the affidavit under Article 18.01(b) (relating to prohibiting a search warrant from being issued unless probable cause exists) is submitted concurrently with a statement, signed by the chief administrator of the law enforcement agency employing the affiant or by the chief administrator's designee, that a no-knock entry is necessary to avoid the risk of death or serious bodily injury to peace officers and to others; and</w:t>
      </w: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color w:val="333333"/>
          <w:szCs w:val="24"/>
        </w:rPr>
      </w:pP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color w:val="333333"/>
          <w:szCs w:val="24"/>
        </w:rPr>
      </w:pPr>
      <w:r w:rsidRPr="003870FA">
        <w:rPr>
          <w:rFonts w:cs="Times New Roman"/>
          <w:color w:val="333333"/>
          <w:szCs w:val="24"/>
        </w:rPr>
        <w:t>(2)  the warrant requires:</w:t>
      </w:r>
    </w:p>
    <w:p w:rsidR="0041540A" w:rsidRPr="003870FA" w:rsidRDefault="0041540A" w:rsidP="00BA5779">
      <w:pPr>
        <w:spacing w:after="0" w:line="240" w:lineRule="auto"/>
        <w:ind w:left="2160"/>
        <w:jc w:val="both"/>
        <w:rPr>
          <w:rFonts w:cs="Times New Roman"/>
          <w:color w:val="333333"/>
          <w:szCs w:val="24"/>
        </w:rPr>
      </w:pP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cs="Times New Roman"/>
          <w:color w:val="333333"/>
          <w:szCs w:val="24"/>
        </w:rPr>
      </w:pPr>
      <w:r w:rsidRPr="003870FA">
        <w:rPr>
          <w:rFonts w:cs="Times New Roman"/>
          <w:color w:val="333333"/>
          <w:szCs w:val="24"/>
        </w:rPr>
        <w:t>(A)  each peace officer executing the warrant to be in uniform or otherwise clearly identifiable as a peace officer; and</w:t>
      </w: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cs="Times New Roman"/>
          <w:color w:val="333333"/>
          <w:szCs w:val="24"/>
        </w:rPr>
      </w:pP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cs="Times New Roman"/>
          <w:color w:val="333333"/>
          <w:szCs w:val="24"/>
        </w:rPr>
      </w:pPr>
      <w:r w:rsidRPr="003870FA">
        <w:rPr>
          <w:rFonts w:cs="Times New Roman"/>
          <w:color w:val="333333"/>
          <w:szCs w:val="24"/>
        </w:rPr>
        <w:t>(B)  to the extent that the law enforcement agency has the technology available, that the agency make a good faith effort to have each peace officer executing the warrant be equipped with a body worn camera.</w:t>
      </w:r>
    </w:p>
    <w:p w:rsidR="0041540A" w:rsidRPr="003870FA" w:rsidRDefault="0041540A" w:rsidP="00BA5779">
      <w:pPr>
        <w:spacing w:after="0" w:line="240" w:lineRule="auto"/>
        <w:ind w:left="2880"/>
        <w:jc w:val="both"/>
        <w:rPr>
          <w:rFonts w:cs="Times New Roman"/>
          <w:color w:val="333333"/>
          <w:szCs w:val="24"/>
        </w:rPr>
      </w:pPr>
    </w:p>
    <w:p w:rsidR="0041540A" w:rsidRDefault="0041540A" w:rsidP="00BA5779">
      <w:pPr>
        <w:spacing w:after="0" w:line="240" w:lineRule="auto"/>
        <w:ind w:left="1440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  <w:r w:rsidRPr="003870FA">
        <w:rPr>
          <w:rFonts w:cs="Times New Roman"/>
          <w:color w:val="333333"/>
          <w:szCs w:val="24"/>
        </w:rPr>
        <w:t xml:space="preserve">(d) Requires a </w:t>
      </w:r>
      <w:r w:rsidRPr="003870FA">
        <w:rPr>
          <w:rFonts w:cs="Times New Roman"/>
          <w:color w:val="333333"/>
          <w:szCs w:val="24"/>
          <w:shd w:val="clear" w:color="auto" w:fill="FFFFFF"/>
        </w:rPr>
        <w:t>person designated by a chief administrator under Subsection (c)(1) to be a peace officer who reports directly to the chief administrator.</w:t>
      </w:r>
    </w:p>
    <w:p w:rsidR="0041540A" w:rsidRDefault="0041540A" w:rsidP="00BA5779">
      <w:pPr>
        <w:spacing w:after="0" w:line="240" w:lineRule="auto"/>
        <w:ind w:left="1440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</w:p>
    <w:p w:rsidR="0041540A" w:rsidRDefault="0041540A" w:rsidP="00BA57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Makes application of this Act prospective.</w:t>
      </w:r>
    </w:p>
    <w:p w:rsidR="0041540A" w:rsidRDefault="0041540A" w:rsidP="00BA5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40A" w:rsidRPr="003870FA" w:rsidRDefault="0041540A" w:rsidP="00BA5779">
      <w:pPr>
        <w:spacing w:after="0" w:line="240" w:lineRule="auto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  <w:r>
        <w:rPr>
          <w:rFonts w:eastAsia="Times New Roman" w:cs="Times New Roman"/>
          <w:szCs w:val="24"/>
        </w:rPr>
        <w:t>SECTION 4. Effective date: September 1, 2021.</w:t>
      </w:r>
    </w:p>
    <w:sectPr w:rsidR="0041540A" w:rsidRPr="003870FA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8F" w:rsidRDefault="003A258F" w:rsidP="000F1DF9">
      <w:pPr>
        <w:spacing w:after="0" w:line="240" w:lineRule="auto"/>
      </w:pPr>
      <w:r>
        <w:separator/>
      </w:r>
    </w:p>
  </w:endnote>
  <w:endnote w:type="continuationSeparator" w:id="0">
    <w:p w:rsidR="003A258F" w:rsidRDefault="003A258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A258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1540A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1540A">
                <w:rPr>
                  <w:sz w:val="20"/>
                  <w:szCs w:val="20"/>
                </w:rPr>
                <w:t>H.B. 4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1540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A258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8F" w:rsidRDefault="003A258F" w:rsidP="000F1DF9">
      <w:pPr>
        <w:spacing w:after="0" w:line="240" w:lineRule="auto"/>
      </w:pPr>
      <w:r>
        <w:separator/>
      </w:r>
    </w:p>
  </w:footnote>
  <w:footnote w:type="continuationSeparator" w:id="0">
    <w:p w:rsidR="003A258F" w:rsidRDefault="003A258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A258F"/>
    <w:rsid w:val="003D3676"/>
    <w:rsid w:val="00404760"/>
    <w:rsid w:val="0041540A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50086-2EF8-4F92-8C83-B4D09E48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40A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4154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24BCDAA104E4CE3BE01AE0B7CF7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589E-44AB-4D7F-811B-F7844A692A20}"/>
      </w:docPartPr>
      <w:docPartBody>
        <w:p w:rsidR="00000000" w:rsidRDefault="00626969"/>
      </w:docPartBody>
    </w:docPart>
    <w:docPart>
      <w:docPartPr>
        <w:name w:val="D6BC9026A8CC4A74AD8341055B6D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0871-DA37-43D0-AFEC-3D59B41AF180}"/>
      </w:docPartPr>
      <w:docPartBody>
        <w:p w:rsidR="00000000" w:rsidRDefault="00626969"/>
      </w:docPartBody>
    </w:docPart>
    <w:docPart>
      <w:docPartPr>
        <w:name w:val="DD81E986D7E046F6A517983D30DE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576B-D98B-47BD-BB48-8D3B669B1566}"/>
      </w:docPartPr>
      <w:docPartBody>
        <w:p w:rsidR="00000000" w:rsidRDefault="00626969"/>
      </w:docPartBody>
    </w:docPart>
    <w:docPart>
      <w:docPartPr>
        <w:name w:val="F65120D0460647DDAC4240258745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C7F6-2CE6-4B19-A38E-806C69A065E6}"/>
      </w:docPartPr>
      <w:docPartBody>
        <w:p w:rsidR="00000000" w:rsidRDefault="00626969"/>
      </w:docPartBody>
    </w:docPart>
    <w:docPart>
      <w:docPartPr>
        <w:name w:val="0311B788D24948A1A718115E75D8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735D-B944-4DDF-A8EE-D978C3DF4BDA}"/>
      </w:docPartPr>
      <w:docPartBody>
        <w:p w:rsidR="00000000" w:rsidRDefault="00626969"/>
      </w:docPartBody>
    </w:docPart>
    <w:docPart>
      <w:docPartPr>
        <w:name w:val="FC405E7515FC4D819C90D6F2A5C1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7471-F128-4980-8F85-E258730AD36A}"/>
      </w:docPartPr>
      <w:docPartBody>
        <w:p w:rsidR="00000000" w:rsidRDefault="00626969"/>
      </w:docPartBody>
    </w:docPart>
    <w:docPart>
      <w:docPartPr>
        <w:name w:val="991CDE5D9C5F4408A06C352B94DB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7D8D-FB6A-442B-B896-60C1654D13B7}"/>
      </w:docPartPr>
      <w:docPartBody>
        <w:p w:rsidR="00000000" w:rsidRDefault="00626969"/>
      </w:docPartBody>
    </w:docPart>
    <w:docPart>
      <w:docPartPr>
        <w:name w:val="AED16FC47639480E865545D9D9AB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814B-63E8-4026-A0E7-83CA10C73374}"/>
      </w:docPartPr>
      <w:docPartBody>
        <w:p w:rsidR="00000000" w:rsidRDefault="00626969"/>
      </w:docPartBody>
    </w:docPart>
    <w:docPart>
      <w:docPartPr>
        <w:name w:val="FDF5E6D0802442E1879B3ED5BA47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1F92-387B-47CB-9E3F-DE7A4697C81F}"/>
      </w:docPartPr>
      <w:docPartBody>
        <w:p w:rsidR="00000000" w:rsidRDefault="00626969"/>
      </w:docPartBody>
    </w:docPart>
    <w:docPart>
      <w:docPartPr>
        <w:name w:val="AD4A4251CD4D4F4CBCFFE4714C53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9075-85A6-4E88-B09E-B66E7058EC5D}"/>
      </w:docPartPr>
      <w:docPartBody>
        <w:p w:rsidR="00000000" w:rsidRDefault="00FD7467" w:rsidP="00FD7467">
          <w:pPr>
            <w:pStyle w:val="AD4A4251CD4D4F4CBCFFE4714C53C3A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91DFCFA35214907AE76A2D1AAF5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48A1-8E4D-4B31-942B-4114BADE40E0}"/>
      </w:docPartPr>
      <w:docPartBody>
        <w:p w:rsidR="00000000" w:rsidRDefault="00626969"/>
      </w:docPartBody>
    </w:docPart>
    <w:docPart>
      <w:docPartPr>
        <w:name w:val="5BB01D11831A4795ADEAD5E86F2D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0F52-A495-4010-BF1D-FAFA9A8E2B7F}"/>
      </w:docPartPr>
      <w:docPartBody>
        <w:p w:rsidR="00000000" w:rsidRDefault="00626969"/>
      </w:docPartBody>
    </w:docPart>
    <w:docPart>
      <w:docPartPr>
        <w:name w:val="317A5368E2054EA69A9D8EB53667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0036-93CF-4D66-8564-508651498235}"/>
      </w:docPartPr>
      <w:docPartBody>
        <w:p w:rsidR="00000000" w:rsidRDefault="00FD7467" w:rsidP="00FD7467">
          <w:pPr>
            <w:pStyle w:val="317A5368E2054EA69A9D8EB53667F9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086EEA962A45D3878D26A3EC39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1A22-24DB-4F1D-8C97-7FB4F7AC0FBD}"/>
      </w:docPartPr>
      <w:docPartBody>
        <w:p w:rsidR="00000000" w:rsidRDefault="00626969"/>
      </w:docPartBody>
    </w:docPart>
    <w:docPart>
      <w:docPartPr>
        <w:name w:val="5F0472FD0EA54E18AEF4420E7F97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7454-E337-4CC5-9E8F-F3070D79A88A}"/>
      </w:docPartPr>
      <w:docPartBody>
        <w:p w:rsidR="00000000" w:rsidRDefault="006269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26969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46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4A4251CD4D4F4CBCFFE4714C53C3A9">
    <w:name w:val="AD4A4251CD4D4F4CBCFFE4714C53C3A9"/>
    <w:rsid w:val="00FD7467"/>
    <w:pPr>
      <w:spacing w:after="160" w:line="259" w:lineRule="auto"/>
    </w:pPr>
  </w:style>
  <w:style w:type="paragraph" w:customStyle="1" w:styleId="317A5368E2054EA69A9D8EB53667F929">
    <w:name w:val="317A5368E2054EA69A9D8EB53667F929"/>
    <w:rsid w:val="00FD74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A44C44D-BCE0-4543-94FC-F0A97A9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704</Words>
  <Characters>4013</Characters>
  <Application>Microsoft Office Word</Application>
  <DocSecurity>0</DocSecurity>
  <Lines>33</Lines>
  <Paragraphs>9</Paragraphs>
  <ScaleCrop>false</ScaleCrop>
  <Company>Texas Legislative Council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22T16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